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44" w:type="dxa"/>
        <w:tblInd w:w="-714" w:type="dxa"/>
        <w:tblLook w:val="04A0" w:firstRow="1" w:lastRow="0" w:firstColumn="1" w:lastColumn="0" w:noHBand="0" w:noVBand="1"/>
      </w:tblPr>
      <w:tblGrid>
        <w:gridCol w:w="5102"/>
        <w:gridCol w:w="2769"/>
        <w:gridCol w:w="236"/>
        <w:gridCol w:w="2537"/>
      </w:tblGrid>
      <w:tr w:rsidR="00242C79" w:rsidRPr="004751C8" w14:paraId="614AFB3A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48820C1D" w14:textId="77777777"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Beyan Tarihi</w:t>
            </w:r>
          </w:p>
        </w:tc>
        <w:tc>
          <w:tcPr>
            <w:tcW w:w="5542" w:type="dxa"/>
            <w:gridSpan w:val="3"/>
            <w:vAlign w:val="center"/>
          </w:tcPr>
          <w:p w14:paraId="401784B5" w14:textId="71F3400F"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14:paraId="2D899952" w14:textId="77777777" w:rsidTr="00AD58C2">
        <w:trPr>
          <w:trHeight w:val="290"/>
        </w:trPr>
        <w:tc>
          <w:tcPr>
            <w:tcW w:w="10644" w:type="dxa"/>
            <w:gridSpan w:val="4"/>
            <w:vAlign w:val="center"/>
          </w:tcPr>
          <w:p w14:paraId="1494DA5B" w14:textId="77777777"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  <w:b/>
              </w:rPr>
            </w:pPr>
            <w:r w:rsidRPr="004751C8">
              <w:rPr>
                <w:rFonts w:ascii="Times New Roman" w:hAnsi="Times New Roman" w:cs="Times New Roman"/>
                <w:b/>
              </w:rPr>
              <w:t>Kazayı Geçiren Çalışanın</w:t>
            </w:r>
          </w:p>
        </w:tc>
      </w:tr>
      <w:tr w:rsidR="00242C79" w:rsidRPr="004751C8" w14:paraId="04391BB3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12CBA47A" w14:textId="77777777"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542" w:type="dxa"/>
            <w:gridSpan w:val="3"/>
            <w:vAlign w:val="center"/>
          </w:tcPr>
          <w:p w14:paraId="29718CF3" w14:textId="77777777"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14:paraId="2A85D039" w14:textId="77777777" w:rsidTr="00AD58C2">
        <w:trPr>
          <w:trHeight w:val="290"/>
        </w:trPr>
        <w:tc>
          <w:tcPr>
            <w:tcW w:w="5102" w:type="dxa"/>
            <w:vAlign w:val="center"/>
          </w:tcPr>
          <w:p w14:paraId="1DE85834" w14:textId="77777777"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542" w:type="dxa"/>
            <w:gridSpan w:val="3"/>
            <w:vAlign w:val="center"/>
          </w:tcPr>
          <w:p w14:paraId="758C82E0" w14:textId="77777777"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14:paraId="2793ABF4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6A91F67E" w14:textId="77777777"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Sicil No</w:t>
            </w:r>
          </w:p>
        </w:tc>
        <w:tc>
          <w:tcPr>
            <w:tcW w:w="5542" w:type="dxa"/>
            <w:gridSpan w:val="3"/>
            <w:vAlign w:val="center"/>
          </w:tcPr>
          <w:p w14:paraId="7CAA2D2A" w14:textId="77777777"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14:paraId="41E36013" w14:textId="77777777" w:rsidTr="00AD58C2">
        <w:trPr>
          <w:trHeight w:val="290"/>
        </w:trPr>
        <w:tc>
          <w:tcPr>
            <w:tcW w:w="5102" w:type="dxa"/>
            <w:vAlign w:val="center"/>
          </w:tcPr>
          <w:p w14:paraId="673887AE" w14:textId="77777777"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Baba Adı</w:t>
            </w:r>
          </w:p>
        </w:tc>
        <w:tc>
          <w:tcPr>
            <w:tcW w:w="5542" w:type="dxa"/>
            <w:gridSpan w:val="3"/>
            <w:vAlign w:val="center"/>
          </w:tcPr>
          <w:p w14:paraId="7EBA0875" w14:textId="77777777"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14:paraId="42F3B403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4AE97E36" w14:textId="77777777"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5542" w:type="dxa"/>
            <w:gridSpan w:val="3"/>
            <w:vAlign w:val="center"/>
          </w:tcPr>
          <w:p w14:paraId="7A9BB821" w14:textId="77777777"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14:paraId="2B53246E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1A4DB1D5" w14:textId="77777777"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5542" w:type="dxa"/>
            <w:gridSpan w:val="3"/>
            <w:vAlign w:val="center"/>
          </w:tcPr>
          <w:p w14:paraId="31ABEA95" w14:textId="77777777"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F2439F" w:rsidRPr="004751C8" w14:paraId="59C6AC37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2FA962AF" w14:textId="77777777" w:rsidR="00F2439F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İkametgâh Adresi</w:t>
            </w:r>
          </w:p>
        </w:tc>
        <w:tc>
          <w:tcPr>
            <w:tcW w:w="5542" w:type="dxa"/>
            <w:gridSpan w:val="3"/>
            <w:vAlign w:val="center"/>
          </w:tcPr>
          <w:p w14:paraId="103B9B6F" w14:textId="77777777" w:rsidR="00F2439F" w:rsidRPr="004751C8" w:rsidRDefault="00F2439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59EF" w:rsidRPr="004751C8" w14:paraId="7F489FAD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35C9B158" w14:textId="77777777" w:rsidR="006F59EF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Medeni Hali</w:t>
            </w:r>
          </w:p>
        </w:tc>
        <w:tc>
          <w:tcPr>
            <w:tcW w:w="5542" w:type="dxa"/>
            <w:gridSpan w:val="3"/>
            <w:vAlign w:val="center"/>
          </w:tcPr>
          <w:p w14:paraId="15A53E02" w14:textId="77777777" w:rsidR="006F59EF" w:rsidRPr="004751C8" w:rsidRDefault="006F59E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59EF" w:rsidRPr="004751C8" w14:paraId="69ACBF4C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20229E98" w14:textId="77777777" w:rsidR="006F59EF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Öğrenim Durumu</w:t>
            </w:r>
          </w:p>
        </w:tc>
        <w:tc>
          <w:tcPr>
            <w:tcW w:w="5542" w:type="dxa"/>
            <w:gridSpan w:val="3"/>
            <w:vAlign w:val="center"/>
          </w:tcPr>
          <w:p w14:paraId="6B2AF2AD" w14:textId="77777777" w:rsidR="006F59EF" w:rsidRPr="004751C8" w:rsidRDefault="006F59E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14:paraId="11541A5D" w14:textId="77777777" w:rsidTr="00AD58C2">
        <w:trPr>
          <w:trHeight w:val="290"/>
        </w:trPr>
        <w:tc>
          <w:tcPr>
            <w:tcW w:w="5102" w:type="dxa"/>
            <w:vAlign w:val="center"/>
          </w:tcPr>
          <w:p w14:paraId="2333A88B" w14:textId="77777777"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Görev Yaptığı Birim</w:t>
            </w:r>
          </w:p>
        </w:tc>
        <w:tc>
          <w:tcPr>
            <w:tcW w:w="5542" w:type="dxa"/>
            <w:gridSpan w:val="3"/>
            <w:vAlign w:val="center"/>
          </w:tcPr>
          <w:p w14:paraId="0FD59F7C" w14:textId="77777777"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14:paraId="2A4A2D5E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62840BBE" w14:textId="77777777"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drosu/</w:t>
            </w:r>
            <w:proofErr w:type="spellStart"/>
            <w:r w:rsidRPr="004751C8">
              <w:rPr>
                <w:rFonts w:ascii="Times New Roman" w:hAnsi="Times New Roman" w:cs="Times New Roman"/>
              </w:rPr>
              <w:t>Ünvanı</w:t>
            </w:r>
            <w:proofErr w:type="spellEnd"/>
          </w:p>
        </w:tc>
        <w:tc>
          <w:tcPr>
            <w:tcW w:w="5542" w:type="dxa"/>
            <w:gridSpan w:val="3"/>
            <w:vAlign w:val="center"/>
          </w:tcPr>
          <w:p w14:paraId="7EC36D6F" w14:textId="77777777"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D58C2" w:rsidRPr="004751C8" w14:paraId="799C7AD8" w14:textId="77777777" w:rsidTr="00AD58C2">
        <w:trPr>
          <w:gridAfter w:val="3"/>
          <w:wAfter w:w="5542" w:type="dxa"/>
          <w:trHeight w:val="307"/>
        </w:trPr>
        <w:tc>
          <w:tcPr>
            <w:tcW w:w="5102" w:type="dxa"/>
          </w:tcPr>
          <w:p w14:paraId="7ABB344E" w14:textId="77777777" w:rsidR="00AD58C2" w:rsidRPr="004751C8" w:rsidRDefault="00AD58C2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Ev Adresi:</w:t>
            </w:r>
          </w:p>
          <w:p w14:paraId="7AD28746" w14:textId="77777777" w:rsidR="00AD58C2" w:rsidRPr="004751C8" w:rsidRDefault="00AD58C2" w:rsidP="006E1D4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D58C2" w:rsidRPr="004751C8" w14:paraId="45F01B38" w14:textId="77777777" w:rsidTr="00AD58C2">
        <w:trPr>
          <w:trHeight w:val="290"/>
        </w:trPr>
        <w:tc>
          <w:tcPr>
            <w:tcW w:w="5102" w:type="dxa"/>
          </w:tcPr>
          <w:p w14:paraId="03219866" w14:textId="77777777" w:rsidR="00AD58C2" w:rsidRPr="004751C8" w:rsidRDefault="00AD58C2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5542" w:type="dxa"/>
            <w:gridSpan w:val="3"/>
          </w:tcPr>
          <w:p w14:paraId="3AE03222" w14:textId="77777777" w:rsidR="00AD58C2" w:rsidRPr="004751C8" w:rsidRDefault="00AD58C2" w:rsidP="006E1D4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D58C2" w:rsidRPr="004751C8" w14:paraId="65D7FA5A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27510E29" w14:textId="77777777" w:rsidR="00AD58C2" w:rsidRPr="004751C8" w:rsidRDefault="00AD58C2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Mail Adresi</w:t>
            </w:r>
          </w:p>
        </w:tc>
        <w:tc>
          <w:tcPr>
            <w:tcW w:w="5542" w:type="dxa"/>
            <w:gridSpan w:val="3"/>
            <w:vAlign w:val="center"/>
          </w:tcPr>
          <w:p w14:paraId="6B98F410" w14:textId="77777777" w:rsidR="00AD58C2" w:rsidRPr="004751C8" w:rsidRDefault="00AD58C2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59EF" w:rsidRPr="004751C8" w14:paraId="37C3E715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29AC484E" w14:textId="77777777" w:rsidR="006F59EF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Sene Başından İtibaren Kullandığı Yıllık İzin Miktarı</w:t>
            </w:r>
          </w:p>
        </w:tc>
        <w:tc>
          <w:tcPr>
            <w:tcW w:w="5542" w:type="dxa"/>
            <w:gridSpan w:val="3"/>
            <w:vAlign w:val="center"/>
          </w:tcPr>
          <w:p w14:paraId="515EAA9B" w14:textId="77777777" w:rsidR="006F59EF" w:rsidRPr="004751C8" w:rsidRDefault="006F59E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FC146C" w:rsidRPr="004751C8" w14:paraId="1EFEE83F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7184E43F" w14:textId="77777777" w:rsidR="00FC146C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İş Sağlığı Ve Güvenliği Eğitimi Almış Mı?</w:t>
            </w:r>
          </w:p>
        </w:tc>
        <w:tc>
          <w:tcPr>
            <w:tcW w:w="5542" w:type="dxa"/>
            <w:gridSpan w:val="3"/>
            <w:vAlign w:val="center"/>
          </w:tcPr>
          <w:p w14:paraId="12353A01" w14:textId="77777777" w:rsidR="00FC146C" w:rsidRPr="004751C8" w:rsidRDefault="00FC146C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F2439F" w:rsidRPr="004751C8" w14:paraId="714DC510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34206EFC" w14:textId="77777777" w:rsidR="00F2439F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Anında Yürütmekte Olduğu Genel Faaliyet</w:t>
            </w:r>
          </w:p>
        </w:tc>
        <w:tc>
          <w:tcPr>
            <w:tcW w:w="5542" w:type="dxa"/>
            <w:gridSpan w:val="3"/>
            <w:vAlign w:val="center"/>
          </w:tcPr>
          <w:p w14:paraId="5B4E98EE" w14:textId="77777777" w:rsidR="00F2439F" w:rsidRPr="004751C8" w:rsidRDefault="00F2439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14:paraId="192898B3" w14:textId="77777777" w:rsidTr="00AD58C2">
        <w:trPr>
          <w:trHeight w:val="290"/>
        </w:trPr>
        <w:tc>
          <w:tcPr>
            <w:tcW w:w="5102" w:type="dxa"/>
            <w:vAlign w:val="center"/>
          </w:tcPr>
          <w:p w14:paraId="4F8DF883" w14:textId="77777777"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Tarihi Ve Saati</w:t>
            </w:r>
          </w:p>
        </w:tc>
        <w:tc>
          <w:tcPr>
            <w:tcW w:w="5542" w:type="dxa"/>
            <w:gridSpan w:val="3"/>
            <w:vAlign w:val="center"/>
          </w:tcPr>
          <w:p w14:paraId="1483A39E" w14:textId="77777777"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FC146C" w:rsidRPr="004751C8" w14:paraId="5C86A534" w14:textId="77777777" w:rsidTr="00AD58C2">
        <w:trPr>
          <w:trHeight w:val="307"/>
        </w:trPr>
        <w:tc>
          <w:tcPr>
            <w:tcW w:w="10644" w:type="dxa"/>
            <w:gridSpan w:val="4"/>
            <w:vAlign w:val="center"/>
          </w:tcPr>
          <w:p w14:paraId="4576DCA0" w14:textId="77777777" w:rsidR="00FC146C" w:rsidRPr="004751C8" w:rsidRDefault="00FC146C" w:rsidP="00FC146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Adresi:</w:t>
            </w:r>
          </w:p>
          <w:p w14:paraId="7BFAB88B" w14:textId="77777777" w:rsidR="00FC146C" w:rsidRPr="004751C8" w:rsidRDefault="00FC146C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59EF" w:rsidRPr="004751C8" w14:paraId="3BBA88B6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347CADB5" w14:textId="77777777" w:rsidR="006F59EF" w:rsidRPr="004751C8" w:rsidRDefault="00FC146C" w:rsidP="00FC146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nın Gerçekleştiği Mekân/Kurum</w:t>
            </w:r>
          </w:p>
        </w:tc>
        <w:tc>
          <w:tcPr>
            <w:tcW w:w="5542" w:type="dxa"/>
            <w:gridSpan w:val="3"/>
            <w:vAlign w:val="center"/>
          </w:tcPr>
          <w:p w14:paraId="2E20CF39" w14:textId="77777777" w:rsidR="006F59EF" w:rsidRPr="004751C8" w:rsidRDefault="006F59E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360AB6" w:rsidRPr="004751C8" w14:paraId="32958943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7E1B8122" w14:textId="77777777" w:rsidR="00360AB6" w:rsidRPr="004751C8" w:rsidRDefault="00FC146C" w:rsidP="00242C79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İş Yeri Dışında Mı?</w:t>
            </w:r>
          </w:p>
        </w:tc>
        <w:tc>
          <w:tcPr>
            <w:tcW w:w="5542" w:type="dxa"/>
            <w:gridSpan w:val="3"/>
            <w:vAlign w:val="center"/>
          </w:tcPr>
          <w:p w14:paraId="0035FF73" w14:textId="77777777" w:rsidR="00360AB6" w:rsidRPr="004751C8" w:rsidRDefault="00360AB6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59EF" w:rsidRPr="004751C8" w14:paraId="3B512DB5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2DBFA8CF" w14:textId="77777777" w:rsidR="006F59EF" w:rsidRPr="004751C8" w:rsidRDefault="00FC146C" w:rsidP="00242C79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ya Sebep Olan Olay</w:t>
            </w:r>
          </w:p>
        </w:tc>
        <w:tc>
          <w:tcPr>
            <w:tcW w:w="5542" w:type="dxa"/>
            <w:gridSpan w:val="3"/>
            <w:vAlign w:val="center"/>
          </w:tcPr>
          <w:p w14:paraId="2CBBCA6B" w14:textId="77777777" w:rsidR="006F59EF" w:rsidRPr="004751C8" w:rsidRDefault="006F59E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59EF" w:rsidRPr="004751C8" w14:paraId="31EF94E8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3453537E" w14:textId="77777777" w:rsidR="006F59EF" w:rsidRPr="004751C8" w:rsidRDefault="00FC146C" w:rsidP="00242C79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ya Sebep Olan Alt Olay</w:t>
            </w:r>
          </w:p>
        </w:tc>
        <w:tc>
          <w:tcPr>
            <w:tcW w:w="5542" w:type="dxa"/>
            <w:gridSpan w:val="3"/>
            <w:vAlign w:val="center"/>
          </w:tcPr>
          <w:p w14:paraId="7BB6E156" w14:textId="77777777" w:rsidR="006F59EF" w:rsidRPr="004751C8" w:rsidRDefault="006F59E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59EF" w:rsidRPr="004751C8" w14:paraId="0D88987F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4F305B14" w14:textId="77777777" w:rsidR="006F59EF" w:rsidRPr="004751C8" w:rsidRDefault="00FC146C" w:rsidP="006F59EF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ya Sebep Olan Araç Gereç</w:t>
            </w:r>
          </w:p>
        </w:tc>
        <w:tc>
          <w:tcPr>
            <w:tcW w:w="5542" w:type="dxa"/>
            <w:gridSpan w:val="3"/>
            <w:vAlign w:val="center"/>
          </w:tcPr>
          <w:p w14:paraId="0D22DD18" w14:textId="77777777" w:rsidR="006F59EF" w:rsidRPr="004751C8" w:rsidRDefault="006F59E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F2439F" w:rsidRPr="004751C8" w14:paraId="2FBAFE80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4C4EEB25" w14:textId="77777777" w:rsidR="00F2439F" w:rsidRPr="004751C8" w:rsidRDefault="00FC146C" w:rsidP="006F59EF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ya Uğrayan Kişi Sayısı</w:t>
            </w:r>
          </w:p>
        </w:tc>
        <w:tc>
          <w:tcPr>
            <w:tcW w:w="5542" w:type="dxa"/>
            <w:gridSpan w:val="3"/>
            <w:vAlign w:val="center"/>
          </w:tcPr>
          <w:p w14:paraId="0A9FCE53" w14:textId="77777777" w:rsidR="00F2439F" w:rsidRPr="004751C8" w:rsidRDefault="00F2439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01813" w:rsidRPr="004751C8" w14:paraId="79ED40EC" w14:textId="77777777" w:rsidTr="00AD58C2">
        <w:trPr>
          <w:trHeight w:val="290"/>
        </w:trPr>
        <w:tc>
          <w:tcPr>
            <w:tcW w:w="5102" w:type="dxa"/>
            <w:vAlign w:val="center"/>
          </w:tcPr>
          <w:p w14:paraId="33C23EC1" w14:textId="77777777"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Günü İşe Başlama Saati</w:t>
            </w:r>
          </w:p>
        </w:tc>
        <w:tc>
          <w:tcPr>
            <w:tcW w:w="5542" w:type="dxa"/>
            <w:gridSpan w:val="3"/>
            <w:vAlign w:val="center"/>
          </w:tcPr>
          <w:p w14:paraId="3DEE4C2D" w14:textId="77777777" w:rsidR="00901813" w:rsidRPr="004751C8" w:rsidRDefault="00901813" w:rsidP="009018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01813" w:rsidRPr="004751C8" w14:paraId="7CD20301" w14:textId="77777777" w:rsidTr="00AD58C2">
        <w:trPr>
          <w:trHeight w:val="290"/>
        </w:trPr>
        <w:tc>
          <w:tcPr>
            <w:tcW w:w="5102" w:type="dxa"/>
            <w:vAlign w:val="center"/>
          </w:tcPr>
          <w:p w14:paraId="1DE09120" w14:textId="77777777"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Günü İş Bitirme Saati</w:t>
            </w:r>
          </w:p>
        </w:tc>
        <w:tc>
          <w:tcPr>
            <w:tcW w:w="5542" w:type="dxa"/>
            <w:gridSpan w:val="3"/>
            <w:vAlign w:val="center"/>
          </w:tcPr>
          <w:p w14:paraId="4B2C47F9" w14:textId="77777777" w:rsidR="00901813" w:rsidRPr="004751C8" w:rsidRDefault="00901813" w:rsidP="009018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01813" w:rsidRPr="004751C8" w14:paraId="671E9B0F" w14:textId="77777777" w:rsidTr="00AD58C2">
        <w:trPr>
          <w:trHeight w:val="290"/>
        </w:trPr>
        <w:tc>
          <w:tcPr>
            <w:tcW w:w="5102" w:type="dxa"/>
            <w:vAlign w:val="center"/>
          </w:tcPr>
          <w:p w14:paraId="1FCA3E9E" w14:textId="77777777"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Sonrası İş Yerinin Durumu</w:t>
            </w:r>
          </w:p>
        </w:tc>
        <w:tc>
          <w:tcPr>
            <w:tcW w:w="5542" w:type="dxa"/>
            <w:gridSpan w:val="3"/>
            <w:vAlign w:val="center"/>
          </w:tcPr>
          <w:p w14:paraId="2CD0F39D" w14:textId="77777777" w:rsidR="00901813" w:rsidRPr="004751C8" w:rsidRDefault="00901813" w:rsidP="009018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01813" w:rsidRPr="004751C8" w14:paraId="2476A07A" w14:textId="77777777" w:rsidTr="00AD58C2">
        <w:trPr>
          <w:trHeight w:val="290"/>
        </w:trPr>
        <w:tc>
          <w:tcPr>
            <w:tcW w:w="5102" w:type="dxa"/>
            <w:vAlign w:val="center"/>
          </w:tcPr>
          <w:p w14:paraId="1C2F842A" w14:textId="77777777"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Birimdeki Personel Sayısı</w:t>
            </w:r>
          </w:p>
        </w:tc>
        <w:tc>
          <w:tcPr>
            <w:tcW w:w="3005" w:type="dxa"/>
            <w:gridSpan w:val="2"/>
            <w:vAlign w:val="center"/>
          </w:tcPr>
          <w:p w14:paraId="65EE0072" w14:textId="77777777" w:rsidR="00901813" w:rsidRPr="004751C8" w:rsidRDefault="00901813" w:rsidP="009018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dın     (         )</w:t>
            </w:r>
          </w:p>
        </w:tc>
        <w:tc>
          <w:tcPr>
            <w:tcW w:w="2537" w:type="dxa"/>
            <w:vAlign w:val="center"/>
          </w:tcPr>
          <w:p w14:paraId="7693F04D" w14:textId="77777777" w:rsidR="00901813" w:rsidRPr="004751C8" w:rsidRDefault="00901813" w:rsidP="009018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Erkek       (         )</w:t>
            </w:r>
          </w:p>
        </w:tc>
      </w:tr>
      <w:tr w:rsidR="00901813" w:rsidRPr="004751C8" w14:paraId="71C99114" w14:textId="77777777" w:rsidTr="00AD58C2">
        <w:trPr>
          <w:trHeight w:val="290"/>
        </w:trPr>
        <w:tc>
          <w:tcPr>
            <w:tcW w:w="5102" w:type="dxa"/>
            <w:vAlign w:val="center"/>
          </w:tcPr>
          <w:p w14:paraId="75F72E60" w14:textId="77777777"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Sonrası İşe Devam Etme Durumu</w:t>
            </w:r>
          </w:p>
        </w:tc>
        <w:tc>
          <w:tcPr>
            <w:tcW w:w="5542" w:type="dxa"/>
            <w:gridSpan w:val="3"/>
            <w:vAlign w:val="center"/>
          </w:tcPr>
          <w:p w14:paraId="26BB12B6" w14:textId="77777777" w:rsidR="00901813" w:rsidRPr="004751C8" w:rsidRDefault="00901813" w:rsidP="009018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01813" w:rsidRPr="004751C8" w14:paraId="1E6F27FF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5CCF989C" w14:textId="77777777"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Sonucu Tıbbi Müdahale Yapıldı Mı?</w:t>
            </w:r>
          </w:p>
        </w:tc>
        <w:tc>
          <w:tcPr>
            <w:tcW w:w="2769" w:type="dxa"/>
            <w:vAlign w:val="center"/>
          </w:tcPr>
          <w:p w14:paraId="231E8BB0" w14:textId="77777777"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Yapıldı</w:t>
            </w:r>
          </w:p>
        </w:tc>
        <w:tc>
          <w:tcPr>
            <w:tcW w:w="2773" w:type="dxa"/>
            <w:gridSpan w:val="2"/>
            <w:vAlign w:val="center"/>
          </w:tcPr>
          <w:p w14:paraId="65E1B1CE" w14:textId="77777777"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Yapılmadı</w:t>
            </w:r>
          </w:p>
        </w:tc>
      </w:tr>
      <w:tr w:rsidR="00901813" w:rsidRPr="004751C8" w14:paraId="4421DAF0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295E144A" w14:textId="77777777"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Tıbbi Müdahaleyi Yapan Kişinin Adı Soyadı</w:t>
            </w:r>
          </w:p>
        </w:tc>
        <w:tc>
          <w:tcPr>
            <w:tcW w:w="2769" w:type="dxa"/>
            <w:vAlign w:val="center"/>
          </w:tcPr>
          <w:p w14:paraId="193D2CA2" w14:textId="77777777"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gridSpan w:val="2"/>
            <w:vAlign w:val="center"/>
          </w:tcPr>
          <w:p w14:paraId="5AE5FCD8" w14:textId="77777777"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813" w:rsidRPr="004751C8" w14:paraId="71576660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61D8F550" w14:textId="77777777"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Yaranın Türü</w:t>
            </w:r>
          </w:p>
        </w:tc>
        <w:tc>
          <w:tcPr>
            <w:tcW w:w="5542" w:type="dxa"/>
            <w:gridSpan w:val="3"/>
            <w:vAlign w:val="center"/>
          </w:tcPr>
          <w:p w14:paraId="5B47ECE1" w14:textId="77777777"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813" w:rsidRPr="004751C8" w14:paraId="6627F27A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40FF6DA2" w14:textId="77777777"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Yaranın Vücuttaki Yeri</w:t>
            </w:r>
          </w:p>
        </w:tc>
        <w:tc>
          <w:tcPr>
            <w:tcW w:w="5542" w:type="dxa"/>
            <w:gridSpan w:val="3"/>
            <w:vAlign w:val="center"/>
          </w:tcPr>
          <w:p w14:paraId="221DA3F7" w14:textId="77777777"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813" w:rsidRPr="004751C8" w14:paraId="6AB50EFF" w14:textId="77777777" w:rsidTr="00AD58C2">
        <w:trPr>
          <w:trHeight w:val="290"/>
        </w:trPr>
        <w:tc>
          <w:tcPr>
            <w:tcW w:w="5102" w:type="dxa"/>
            <w:vAlign w:val="center"/>
          </w:tcPr>
          <w:p w14:paraId="258E118E" w14:textId="77777777"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Uzuv Kaybı</w:t>
            </w:r>
          </w:p>
        </w:tc>
        <w:tc>
          <w:tcPr>
            <w:tcW w:w="2769" w:type="dxa"/>
            <w:vAlign w:val="center"/>
          </w:tcPr>
          <w:p w14:paraId="56444941" w14:textId="77777777"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2773" w:type="dxa"/>
            <w:gridSpan w:val="2"/>
            <w:vAlign w:val="center"/>
          </w:tcPr>
          <w:p w14:paraId="14BB2632" w14:textId="77777777"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Yok</w:t>
            </w:r>
          </w:p>
        </w:tc>
      </w:tr>
      <w:tr w:rsidR="00AD58C2" w:rsidRPr="004751C8" w14:paraId="06407650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3F0D4DBD" w14:textId="77777777" w:rsidR="00AD58C2" w:rsidRPr="00DC0BC0" w:rsidRDefault="00AD58C2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  <w:b/>
              </w:rPr>
            </w:pPr>
            <w:r w:rsidRPr="00DC0BC0">
              <w:rPr>
                <w:rFonts w:ascii="Times New Roman" w:hAnsi="Times New Roman" w:cs="Times New Roman"/>
                <w:b/>
              </w:rPr>
              <w:t>Kazaya Tanık Olan Var Mı?</w:t>
            </w:r>
          </w:p>
        </w:tc>
        <w:tc>
          <w:tcPr>
            <w:tcW w:w="2769" w:type="dxa"/>
            <w:vAlign w:val="center"/>
          </w:tcPr>
          <w:p w14:paraId="7C6C2439" w14:textId="77777777" w:rsidR="00AD58C2" w:rsidRPr="004751C8" w:rsidRDefault="00AD58C2" w:rsidP="006E1D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2773" w:type="dxa"/>
            <w:gridSpan w:val="2"/>
            <w:vAlign w:val="center"/>
          </w:tcPr>
          <w:p w14:paraId="5BB6935E" w14:textId="77777777" w:rsidR="00AD58C2" w:rsidRPr="004751C8" w:rsidRDefault="00AD58C2" w:rsidP="006E1D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Yok</w:t>
            </w:r>
          </w:p>
        </w:tc>
      </w:tr>
      <w:tr w:rsidR="00AD58C2" w:rsidRPr="004751C8" w14:paraId="2A868B60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72078385" w14:textId="77777777" w:rsidR="00AD58C2" w:rsidRDefault="00AD58C2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a Adı Soyadı</w:t>
            </w:r>
          </w:p>
        </w:tc>
        <w:tc>
          <w:tcPr>
            <w:tcW w:w="5542" w:type="dxa"/>
            <w:gridSpan w:val="3"/>
            <w:vAlign w:val="center"/>
          </w:tcPr>
          <w:p w14:paraId="254D88D1" w14:textId="77777777" w:rsidR="00AD58C2" w:rsidRPr="004751C8" w:rsidRDefault="00AD58C2" w:rsidP="006E1D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8C2" w:rsidRPr="004751C8" w14:paraId="576827B8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069DA65D" w14:textId="77777777" w:rsidR="00AD58C2" w:rsidRDefault="00851E67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anık </w:t>
            </w:r>
            <w:r w:rsidR="00AD58C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542" w:type="dxa"/>
            <w:gridSpan w:val="3"/>
            <w:vAlign w:val="center"/>
          </w:tcPr>
          <w:p w14:paraId="6903F202" w14:textId="77777777" w:rsidR="00AD58C2" w:rsidRPr="004751C8" w:rsidRDefault="00AD58C2" w:rsidP="006E1D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8C2" w:rsidRPr="004751C8" w14:paraId="46C6A516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51C89463" w14:textId="77777777" w:rsidR="00AD58C2" w:rsidRPr="004751C8" w:rsidRDefault="00851E67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ık </w:t>
            </w:r>
            <w:r w:rsidR="00AD58C2" w:rsidRPr="004751C8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5542" w:type="dxa"/>
            <w:gridSpan w:val="3"/>
            <w:vAlign w:val="center"/>
          </w:tcPr>
          <w:p w14:paraId="16F16BF0" w14:textId="77777777" w:rsidR="00AD58C2" w:rsidRPr="004751C8" w:rsidRDefault="00AD58C2" w:rsidP="006E1D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8C2" w:rsidRPr="004751C8" w14:paraId="79D36621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4DB82119" w14:textId="77777777" w:rsidR="00AD58C2" w:rsidRPr="004751C8" w:rsidRDefault="00851E67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ık </w:t>
            </w:r>
            <w:r w:rsidR="00AD58C2" w:rsidRPr="004751C8">
              <w:rPr>
                <w:rFonts w:ascii="Times New Roman" w:hAnsi="Times New Roman" w:cs="Times New Roman"/>
              </w:rPr>
              <w:t>Mail Adresi</w:t>
            </w:r>
          </w:p>
        </w:tc>
        <w:tc>
          <w:tcPr>
            <w:tcW w:w="5542" w:type="dxa"/>
            <w:gridSpan w:val="3"/>
            <w:vAlign w:val="center"/>
          </w:tcPr>
          <w:p w14:paraId="2BDA8956" w14:textId="77777777" w:rsidR="00AD58C2" w:rsidRPr="004751C8" w:rsidRDefault="00AD58C2" w:rsidP="006E1D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8C2" w:rsidRPr="004751C8" w14:paraId="5A10323F" w14:textId="77777777" w:rsidTr="00AD58C2">
        <w:trPr>
          <w:trHeight w:val="307"/>
        </w:trPr>
        <w:tc>
          <w:tcPr>
            <w:tcW w:w="10644" w:type="dxa"/>
            <w:gridSpan w:val="4"/>
            <w:vAlign w:val="center"/>
          </w:tcPr>
          <w:p w14:paraId="3E02018A" w14:textId="77777777" w:rsidR="00AD58C2" w:rsidRPr="004751C8" w:rsidRDefault="00851E67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ık </w:t>
            </w:r>
            <w:r w:rsidR="00AD58C2" w:rsidRPr="004751C8">
              <w:rPr>
                <w:rFonts w:ascii="Times New Roman" w:hAnsi="Times New Roman" w:cs="Times New Roman"/>
              </w:rPr>
              <w:t>Ev Adresi:</w:t>
            </w:r>
          </w:p>
          <w:p w14:paraId="6E01E738" w14:textId="77777777" w:rsidR="00AD58C2" w:rsidRPr="004751C8" w:rsidRDefault="00AD58C2" w:rsidP="006E1D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8C2" w:rsidRPr="004751C8" w14:paraId="6D79AA0D" w14:textId="77777777" w:rsidTr="00AD58C2">
        <w:trPr>
          <w:trHeight w:val="290"/>
        </w:trPr>
        <w:tc>
          <w:tcPr>
            <w:tcW w:w="5102" w:type="dxa"/>
            <w:vAlign w:val="center"/>
          </w:tcPr>
          <w:p w14:paraId="3A649219" w14:textId="77777777" w:rsidR="00AD58C2" w:rsidRPr="004751C8" w:rsidRDefault="00AD58C2" w:rsidP="00AD58C2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DC0BC0">
              <w:rPr>
                <w:rFonts w:ascii="Times New Roman" w:hAnsi="Times New Roman" w:cs="Times New Roman"/>
                <w:b/>
              </w:rPr>
              <w:t>1. Derece Yakını</w:t>
            </w:r>
            <w:r w:rsidRPr="004751C8">
              <w:rPr>
                <w:rFonts w:ascii="Times New Roman" w:hAnsi="Times New Roman" w:cs="Times New Roman"/>
              </w:rPr>
              <w:t xml:space="preserve"> Adı Soyadı</w:t>
            </w:r>
          </w:p>
        </w:tc>
        <w:tc>
          <w:tcPr>
            <w:tcW w:w="5542" w:type="dxa"/>
            <w:gridSpan w:val="3"/>
            <w:vAlign w:val="center"/>
          </w:tcPr>
          <w:p w14:paraId="3F45A28C" w14:textId="77777777" w:rsidR="00AD58C2" w:rsidRPr="004751C8" w:rsidRDefault="00AD58C2" w:rsidP="00AD58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D58C2" w:rsidRPr="004751C8" w14:paraId="1F17109A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6F7DA2B7" w14:textId="77777777" w:rsidR="00AD58C2" w:rsidRPr="004751C8" w:rsidRDefault="00AD58C2" w:rsidP="00AD58C2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1. De</w:t>
            </w:r>
            <w:r w:rsidR="00DC0BC0">
              <w:rPr>
                <w:rFonts w:ascii="Times New Roman" w:hAnsi="Times New Roman" w:cs="Times New Roman"/>
              </w:rPr>
              <w:t>rece Yakını T.C. Kimlik No</w:t>
            </w:r>
          </w:p>
        </w:tc>
        <w:tc>
          <w:tcPr>
            <w:tcW w:w="5542" w:type="dxa"/>
            <w:gridSpan w:val="3"/>
            <w:vAlign w:val="center"/>
          </w:tcPr>
          <w:p w14:paraId="41D83932" w14:textId="77777777" w:rsidR="00AD58C2" w:rsidRPr="004751C8" w:rsidRDefault="00AD58C2" w:rsidP="00AD58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D58C2" w:rsidRPr="004751C8" w14:paraId="55EB4E5A" w14:textId="77777777" w:rsidTr="00AD58C2">
        <w:trPr>
          <w:trHeight w:val="307"/>
        </w:trPr>
        <w:tc>
          <w:tcPr>
            <w:tcW w:w="5102" w:type="dxa"/>
            <w:vAlign w:val="center"/>
          </w:tcPr>
          <w:p w14:paraId="52E4AAD4" w14:textId="77777777" w:rsidR="00AD58C2" w:rsidRPr="004751C8" w:rsidRDefault="00851E67" w:rsidP="00AD58C2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1. De</w:t>
            </w:r>
            <w:r>
              <w:rPr>
                <w:rFonts w:ascii="Times New Roman" w:hAnsi="Times New Roman" w:cs="Times New Roman"/>
              </w:rPr>
              <w:t xml:space="preserve">rece Yakını </w:t>
            </w:r>
            <w:r w:rsidR="00AD58C2" w:rsidRPr="004751C8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5542" w:type="dxa"/>
            <w:gridSpan w:val="3"/>
            <w:vAlign w:val="center"/>
          </w:tcPr>
          <w:p w14:paraId="297A5A6A" w14:textId="77777777" w:rsidR="00AD58C2" w:rsidRPr="004751C8" w:rsidRDefault="00AD58C2" w:rsidP="00AD58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D58C2" w:rsidRPr="004751C8" w14:paraId="110D24C3" w14:textId="77777777" w:rsidTr="00AD58C2">
        <w:trPr>
          <w:trHeight w:val="307"/>
        </w:trPr>
        <w:tc>
          <w:tcPr>
            <w:tcW w:w="10644" w:type="dxa"/>
            <w:gridSpan w:val="4"/>
            <w:vAlign w:val="center"/>
          </w:tcPr>
          <w:p w14:paraId="3F29B53A" w14:textId="77777777" w:rsidR="00AD58C2" w:rsidRPr="004751C8" w:rsidRDefault="00AD58C2" w:rsidP="00AD58C2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erece Yakını Ev</w:t>
            </w:r>
            <w:r w:rsidRPr="004751C8">
              <w:rPr>
                <w:rFonts w:ascii="Times New Roman" w:hAnsi="Times New Roman" w:cs="Times New Roman"/>
              </w:rPr>
              <w:t xml:space="preserve"> Adresi:</w:t>
            </w:r>
          </w:p>
          <w:p w14:paraId="3E1A4671" w14:textId="77777777" w:rsidR="00AD58C2" w:rsidRPr="004751C8" w:rsidRDefault="00AD58C2" w:rsidP="00AD58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D58C2" w:rsidRPr="004751C8" w14:paraId="2446E05A" w14:textId="77777777" w:rsidTr="00AD58C2">
        <w:trPr>
          <w:trHeight w:val="4405"/>
        </w:trPr>
        <w:tc>
          <w:tcPr>
            <w:tcW w:w="10644" w:type="dxa"/>
            <w:gridSpan w:val="4"/>
          </w:tcPr>
          <w:p w14:paraId="4047F9CC" w14:textId="77777777" w:rsidR="00AD58C2" w:rsidRPr="004751C8" w:rsidRDefault="00AD58C2" w:rsidP="00AD58C2">
            <w:pPr>
              <w:spacing w:before="100" w:beforeAutospacing="1" w:after="100" w:afterAutospacing="1"/>
              <w:ind w:left="-57"/>
              <w:rPr>
                <w:rFonts w:ascii="Times New Roman" w:hAnsi="Times New Roman" w:cs="Times New Roman"/>
                <w:b/>
                <w:u w:val="single"/>
              </w:rPr>
            </w:pPr>
            <w:r w:rsidRPr="004751C8">
              <w:rPr>
                <w:rFonts w:ascii="Times New Roman" w:hAnsi="Times New Roman" w:cs="Times New Roman"/>
                <w:b/>
                <w:u w:val="single"/>
              </w:rPr>
              <w:t>Kazanın Nasıl Olduğunu Anlatınız:</w:t>
            </w:r>
          </w:p>
        </w:tc>
      </w:tr>
    </w:tbl>
    <w:p w14:paraId="4E199CFC" w14:textId="77777777" w:rsidR="00242C79" w:rsidRPr="004751C8" w:rsidRDefault="00242C79" w:rsidP="00242C79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0600" w:type="dxa"/>
        <w:tblInd w:w="-714" w:type="dxa"/>
        <w:tblLook w:val="04A0" w:firstRow="1" w:lastRow="0" w:firstColumn="1" w:lastColumn="0" w:noHBand="0" w:noVBand="1"/>
      </w:tblPr>
      <w:tblGrid>
        <w:gridCol w:w="5845"/>
        <w:gridCol w:w="4755"/>
      </w:tblGrid>
      <w:tr w:rsidR="00242C79" w:rsidRPr="004751C8" w14:paraId="3F33F6B2" w14:textId="77777777" w:rsidTr="00FC146C">
        <w:trPr>
          <w:trHeight w:val="2133"/>
        </w:trPr>
        <w:tc>
          <w:tcPr>
            <w:tcW w:w="5845" w:type="dxa"/>
          </w:tcPr>
          <w:p w14:paraId="47A8438B" w14:textId="77777777" w:rsidR="00242C79" w:rsidRPr="004751C8" w:rsidRDefault="00FC146C" w:rsidP="00242C7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Tanık (Varsa) Adı Soyadı</w:t>
            </w:r>
          </w:p>
          <w:p w14:paraId="1D33F6BA" w14:textId="77777777" w:rsidR="00242C79" w:rsidRPr="004751C8" w:rsidRDefault="00FC146C" w:rsidP="00242C7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4755" w:type="dxa"/>
          </w:tcPr>
          <w:p w14:paraId="6D8CFF21" w14:textId="77777777" w:rsidR="00242C79" w:rsidRPr="004751C8" w:rsidRDefault="00FC146C" w:rsidP="00261B2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yı Geçiren Çalışanın</w:t>
            </w:r>
          </w:p>
          <w:p w14:paraId="552492B8" w14:textId="77777777" w:rsidR="00242C79" w:rsidRPr="004751C8" w:rsidRDefault="00FC146C" w:rsidP="00261B2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Adı Soyadı</w:t>
            </w:r>
          </w:p>
          <w:p w14:paraId="771D6EE3" w14:textId="77777777" w:rsidR="00242C79" w:rsidRPr="004751C8" w:rsidRDefault="00FC146C" w:rsidP="00261B2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İmza</w:t>
            </w:r>
          </w:p>
        </w:tc>
      </w:tr>
      <w:tr w:rsidR="00B74E67" w:rsidRPr="004751C8" w14:paraId="7DCACB26" w14:textId="77777777" w:rsidTr="00B74E67">
        <w:trPr>
          <w:trHeight w:val="2554"/>
        </w:trPr>
        <w:tc>
          <w:tcPr>
            <w:tcW w:w="10600" w:type="dxa"/>
            <w:gridSpan w:val="2"/>
          </w:tcPr>
          <w:p w14:paraId="478BEACC" w14:textId="77777777" w:rsidR="00B74E67" w:rsidRPr="004751C8" w:rsidRDefault="00FC146C" w:rsidP="00B74E6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Birim Amiri</w:t>
            </w:r>
          </w:p>
          <w:p w14:paraId="5DBB6FAC" w14:textId="77777777" w:rsidR="00B74E67" w:rsidRPr="004751C8" w:rsidRDefault="00FC146C" w:rsidP="00B74E6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Adı Soyadı</w:t>
            </w:r>
          </w:p>
          <w:p w14:paraId="7AB7F1F9" w14:textId="77777777" w:rsidR="00B74E67" w:rsidRPr="004751C8" w:rsidRDefault="00FC146C" w:rsidP="00B74E6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İmza</w:t>
            </w:r>
          </w:p>
        </w:tc>
      </w:tr>
    </w:tbl>
    <w:p w14:paraId="67E06E02" w14:textId="77777777" w:rsidR="004E7D94" w:rsidRPr="004751C8" w:rsidRDefault="004E7D94" w:rsidP="00242C79">
      <w:pPr>
        <w:pStyle w:val="AralkYok"/>
        <w:rPr>
          <w:rFonts w:ascii="Times New Roman" w:hAnsi="Times New Roman" w:cs="Times New Roman"/>
        </w:rPr>
      </w:pPr>
    </w:p>
    <w:sectPr w:rsidR="004E7D94" w:rsidRPr="004751C8" w:rsidSect="007E3351">
      <w:headerReference w:type="default" r:id="rId7"/>
      <w:pgSz w:w="11906" w:h="16838"/>
      <w:pgMar w:top="1417" w:right="1417" w:bottom="1417" w:left="141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6FAB" w14:textId="77777777" w:rsidR="007E3351" w:rsidRDefault="007E3351" w:rsidP="00242C79">
      <w:pPr>
        <w:spacing w:after="0" w:line="240" w:lineRule="auto"/>
      </w:pPr>
      <w:r>
        <w:separator/>
      </w:r>
    </w:p>
  </w:endnote>
  <w:endnote w:type="continuationSeparator" w:id="0">
    <w:p w14:paraId="4E902115" w14:textId="77777777" w:rsidR="007E3351" w:rsidRDefault="007E3351" w:rsidP="0024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7A03" w14:textId="77777777" w:rsidR="007E3351" w:rsidRDefault="007E3351" w:rsidP="00242C79">
      <w:pPr>
        <w:spacing w:after="0" w:line="240" w:lineRule="auto"/>
      </w:pPr>
      <w:r>
        <w:separator/>
      </w:r>
    </w:p>
  </w:footnote>
  <w:footnote w:type="continuationSeparator" w:id="0">
    <w:p w14:paraId="143E891A" w14:textId="77777777" w:rsidR="007E3351" w:rsidRDefault="007E3351" w:rsidP="0024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147"/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678"/>
      <w:gridCol w:w="2126"/>
      <w:gridCol w:w="1872"/>
    </w:tblGrid>
    <w:tr w:rsidR="00242C79" w:rsidRPr="001034CA" w14:paraId="72BDA114" w14:textId="77777777" w:rsidTr="00261B2A">
      <w:trPr>
        <w:trHeight w:val="323"/>
      </w:trPr>
      <w:tc>
        <w:tcPr>
          <w:tcW w:w="1951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0DFC6EE4" w14:textId="77777777" w:rsidR="00242C79" w:rsidRPr="00242C79" w:rsidRDefault="00242C79" w:rsidP="00242C79">
          <w:pPr>
            <w:jc w:val="center"/>
            <w:rPr>
              <w:rFonts w:ascii="Times New Roman" w:hAnsi="Times New Roman" w:cs="Times New Roman"/>
            </w:rPr>
          </w:pPr>
          <w:r w:rsidRPr="00242C79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355A5485" wp14:editId="65694F3A">
                <wp:simplePos x="0" y="0"/>
                <wp:positionH relativeFrom="column">
                  <wp:posOffset>87630</wp:posOffset>
                </wp:positionH>
                <wp:positionV relativeFrom="paragraph">
                  <wp:posOffset>27305</wp:posOffset>
                </wp:positionV>
                <wp:extent cx="933450" cy="102870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ECE9D8"/>
                            </a:clrFrom>
                            <a:clrTo>
                              <a:srgbClr val="ECE9D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2836D2F5" w14:textId="77777777" w:rsidR="00242C79" w:rsidRPr="00261B2A" w:rsidRDefault="00242C79" w:rsidP="00242C79">
          <w:pPr>
            <w:pStyle w:val="AralkYok"/>
            <w:jc w:val="center"/>
            <w:rPr>
              <w:rFonts w:ascii="Times New Roman" w:hAnsi="Times New Roman" w:cs="Times New Roman"/>
              <w:b/>
            </w:rPr>
          </w:pPr>
          <w:r w:rsidRPr="00261B2A">
            <w:rPr>
              <w:rFonts w:ascii="Times New Roman" w:hAnsi="Times New Roman" w:cs="Times New Roman"/>
              <w:b/>
            </w:rPr>
            <w:t>T.C.</w:t>
          </w:r>
        </w:p>
        <w:p w14:paraId="5A47C856" w14:textId="77777777" w:rsidR="00242C79" w:rsidRPr="00261B2A" w:rsidRDefault="00242C79" w:rsidP="00242C79">
          <w:pPr>
            <w:pStyle w:val="AralkYok"/>
            <w:jc w:val="center"/>
            <w:rPr>
              <w:rFonts w:ascii="Times New Roman" w:hAnsi="Times New Roman" w:cs="Times New Roman"/>
              <w:b/>
            </w:rPr>
          </w:pPr>
          <w:r w:rsidRPr="00261B2A">
            <w:rPr>
              <w:rFonts w:ascii="Times New Roman" w:hAnsi="Times New Roman" w:cs="Times New Roman"/>
              <w:b/>
            </w:rPr>
            <w:t>SAĞLIK BAKANLIĞI</w:t>
          </w:r>
        </w:p>
        <w:p w14:paraId="0EDD6216" w14:textId="77777777" w:rsidR="00242C79" w:rsidRPr="00261B2A" w:rsidRDefault="00242C79" w:rsidP="00242C79">
          <w:pPr>
            <w:pStyle w:val="AralkYok"/>
            <w:jc w:val="center"/>
            <w:rPr>
              <w:rFonts w:ascii="Times New Roman" w:hAnsi="Times New Roman" w:cs="Times New Roman"/>
              <w:b/>
            </w:rPr>
          </w:pPr>
          <w:r w:rsidRPr="00261B2A">
            <w:rPr>
              <w:rFonts w:ascii="Times New Roman" w:hAnsi="Times New Roman" w:cs="Times New Roman"/>
              <w:b/>
            </w:rPr>
            <w:t xml:space="preserve">EDİRNE İL SAĞLIK MÜDÜRLÜĞÜ                                               </w:t>
          </w:r>
        </w:p>
        <w:p w14:paraId="5E08AD79" w14:textId="77777777" w:rsidR="00242C79" w:rsidRPr="00261B2A" w:rsidRDefault="00242C79" w:rsidP="00760710">
          <w:pPr>
            <w:pStyle w:val="AralkYok"/>
            <w:jc w:val="center"/>
            <w:rPr>
              <w:rFonts w:ascii="Times New Roman" w:hAnsi="Times New Roman" w:cs="Times New Roman"/>
            </w:rPr>
          </w:pPr>
          <w:r w:rsidRPr="00261B2A">
            <w:rPr>
              <w:rFonts w:ascii="Times New Roman" w:hAnsi="Times New Roman" w:cs="Times New Roman"/>
              <w:b/>
            </w:rPr>
            <w:t xml:space="preserve">İŞ KAZASI </w:t>
          </w:r>
          <w:proofErr w:type="gramStart"/>
          <w:r w:rsidR="00760710">
            <w:rPr>
              <w:rFonts w:ascii="Times New Roman" w:hAnsi="Times New Roman" w:cs="Times New Roman"/>
              <w:b/>
            </w:rPr>
            <w:t xml:space="preserve">BİLDİRİM </w:t>
          </w:r>
          <w:r w:rsidRPr="00261B2A">
            <w:rPr>
              <w:rFonts w:ascii="Times New Roman" w:hAnsi="Times New Roman" w:cs="Times New Roman"/>
              <w:b/>
            </w:rPr>
            <w:t xml:space="preserve"> FORMU</w:t>
          </w:r>
          <w:proofErr w:type="gramEnd"/>
        </w:p>
      </w:tc>
      <w:tc>
        <w:tcPr>
          <w:tcW w:w="2126" w:type="dxa"/>
          <w:shd w:val="clear" w:color="auto" w:fill="auto"/>
          <w:vAlign w:val="center"/>
        </w:tcPr>
        <w:p w14:paraId="0DF3DFBD" w14:textId="77777777" w:rsidR="00242C79" w:rsidRPr="00261B2A" w:rsidRDefault="00242C79" w:rsidP="00261B2A">
          <w:pPr>
            <w:spacing w:after="0"/>
            <w:ind w:lef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61B2A">
            <w:rPr>
              <w:rFonts w:ascii="Times New Roman" w:hAnsi="Times New Roman" w:cs="Times New Roman"/>
              <w:b/>
              <w:sz w:val="20"/>
              <w:szCs w:val="20"/>
            </w:rPr>
            <w:t>DOKÜMAN KODU</w:t>
          </w:r>
        </w:p>
      </w:tc>
      <w:tc>
        <w:tcPr>
          <w:tcW w:w="1872" w:type="dxa"/>
          <w:shd w:val="clear" w:color="auto" w:fill="auto"/>
          <w:vAlign w:val="center"/>
        </w:tcPr>
        <w:p w14:paraId="5FDB14E6" w14:textId="77777777" w:rsidR="00242C79" w:rsidRPr="00261B2A" w:rsidRDefault="00242C79" w:rsidP="00261B2A">
          <w:pPr>
            <w:spacing w:after="0"/>
            <w:ind w:lef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61B2A">
            <w:rPr>
              <w:rFonts w:ascii="Times New Roman" w:hAnsi="Times New Roman" w:cs="Times New Roman"/>
              <w:b/>
              <w:sz w:val="20"/>
              <w:szCs w:val="20"/>
            </w:rPr>
            <w:t>İO.FR.04</w:t>
          </w:r>
        </w:p>
      </w:tc>
    </w:tr>
    <w:tr w:rsidR="00242C79" w:rsidRPr="001034CA" w14:paraId="136B3F36" w14:textId="77777777" w:rsidTr="00261B2A">
      <w:trPr>
        <w:trHeight w:val="323"/>
      </w:trPr>
      <w:tc>
        <w:tcPr>
          <w:tcW w:w="1951" w:type="dxa"/>
          <w:vMerge/>
          <w:tcBorders>
            <w:right w:val="single" w:sz="4" w:space="0" w:color="auto"/>
          </w:tcBorders>
          <w:shd w:val="clear" w:color="auto" w:fill="auto"/>
        </w:tcPr>
        <w:p w14:paraId="6FD98130" w14:textId="77777777" w:rsidR="00242C79" w:rsidRPr="00242C79" w:rsidRDefault="00242C79" w:rsidP="00242C79">
          <w:pPr>
            <w:rPr>
              <w:rFonts w:ascii="Times New Roman" w:hAnsi="Times New Roman" w:cs="Times New Roman"/>
            </w:rPr>
          </w:pPr>
        </w:p>
      </w:tc>
      <w:tc>
        <w:tcPr>
          <w:tcW w:w="4678" w:type="dxa"/>
          <w:vMerge/>
          <w:tcBorders>
            <w:left w:val="single" w:sz="4" w:space="0" w:color="auto"/>
          </w:tcBorders>
          <w:shd w:val="clear" w:color="auto" w:fill="auto"/>
        </w:tcPr>
        <w:p w14:paraId="063DF146" w14:textId="77777777" w:rsidR="00242C79" w:rsidRPr="00261B2A" w:rsidRDefault="00242C79" w:rsidP="00242C79">
          <w:pPr>
            <w:rPr>
              <w:rFonts w:ascii="Times New Roman" w:hAnsi="Times New Roman" w:cs="Times New Roman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115DAE06" w14:textId="77777777" w:rsidR="00242C79" w:rsidRPr="00261B2A" w:rsidRDefault="00242C79" w:rsidP="00261B2A">
          <w:pPr>
            <w:spacing w:after="0"/>
            <w:ind w:lef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61B2A"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872" w:type="dxa"/>
          <w:shd w:val="clear" w:color="auto" w:fill="auto"/>
          <w:vAlign w:val="center"/>
        </w:tcPr>
        <w:p w14:paraId="51E9DA5F" w14:textId="77777777" w:rsidR="00242C79" w:rsidRPr="00261B2A" w:rsidRDefault="00261B2A" w:rsidP="00261B2A">
          <w:pPr>
            <w:spacing w:after="0"/>
            <w:ind w:left="-5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22.10.2021</w:t>
          </w:r>
        </w:p>
      </w:tc>
    </w:tr>
    <w:tr w:rsidR="00242C79" w:rsidRPr="001034CA" w14:paraId="2745E57B" w14:textId="77777777" w:rsidTr="00261B2A">
      <w:trPr>
        <w:trHeight w:val="323"/>
      </w:trPr>
      <w:tc>
        <w:tcPr>
          <w:tcW w:w="1951" w:type="dxa"/>
          <w:vMerge/>
          <w:tcBorders>
            <w:right w:val="single" w:sz="4" w:space="0" w:color="auto"/>
          </w:tcBorders>
          <w:shd w:val="clear" w:color="auto" w:fill="auto"/>
        </w:tcPr>
        <w:p w14:paraId="1464C626" w14:textId="77777777" w:rsidR="00242C79" w:rsidRPr="00242C79" w:rsidRDefault="00242C79" w:rsidP="00242C79">
          <w:pPr>
            <w:rPr>
              <w:rFonts w:ascii="Times New Roman" w:hAnsi="Times New Roman" w:cs="Times New Roman"/>
            </w:rPr>
          </w:pPr>
        </w:p>
      </w:tc>
      <w:tc>
        <w:tcPr>
          <w:tcW w:w="4678" w:type="dxa"/>
          <w:vMerge/>
          <w:tcBorders>
            <w:left w:val="single" w:sz="4" w:space="0" w:color="auto"/>
          </w:tcBorders>
          <w:shd w:val="clear" w:color="auto" w:fill="auto"/>
        </w:tcPr>
        <w:p w14:paraId="791256E0" w14:textId="77777777" w:rsidR="00242C79" w:rsidRPr="00261B2A" w:rsidRDefault="00242C79" w:rsidP="00242C79">
          <w:pPr>
            <w:rPr>
              <w:rFonts w:ascii="Times New Roman" w:hAnsi="Times New Roman" w:cs="Times New Roman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4F9BBC9F" w14:textId="77777777" w:rsidR="00242C79" w:rsidRPr="00261B2A" w:rsidRDefault="00242C79" w:rsidP="00261B2A">
          <w:pPr>
            <w:spacing w:after="0"/>
            <w:ind w:lef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61B2A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1872" w:type="dxa"/>
          <w:shd w:val="clear" w:color="auto" w:fill="auto"/>
          <w:vAlign w:val="center"/>
        </w:tcPr>
        <w:p w14:paraId="249FF34F" w14:textId="77777777" w:rsidR="00242C79" w:rsidRPr="00261B2A" w:rsidRDefault="00261B2A" w:rsidP="00261B2A">
          <w:pPr>
            <w:spacing w:after="0"/>
            <w:ind w:left="-5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242C79" w:rsidRPr="001034CA" w14:paraId="3C727B50" w14:textId="77777777" w:rsidTr="00261B2A">
      <w:trPr>
        <w:trHeight w:val="323"/>
      </w:trPr>
      <w:tc>
        <w:tcPr>
          <w:tcW w:w="1951" w:type="dxa"/>
          <w:vMerge/>
          <w:tcBorders>
            <w:right w:val="single" w:sz="4" w:space="0" w:color="auto"/>
          </w:tcBorders>
          <w:shd w:val="clear" w:color="auto" w:fill="auto"/>
        </w:tcPr>
        <w:p w14:paraId="3F8179F9" w14:textId="77777777" w:rsidR="00242C79" w:rsidRPr="00242C79" w:rsidRDefault="00242C79" w:rsidP="00242C79">
          <w:pPr>
            <w:rPr>
              <w:rFonts w:ascii="Times New Roman" w:hAnsi="Times New Roman" w:cs="Times New Roman"/>
            </w:rPr>
          </w:pPr>
        </w:p>
      </w:tc>
      <w:tc>
        <w:tcPr>
          <w:tcW w:w="4678" w:type="dxa"/>
          <w:vMerge/>
          <w:tcBorders>
            <w:left w:val="single" w:sz="4" w:space="0" w:color="auto"/>
          </w:tcBorders>
          <w:shd w:val="clear" w:color="auto" w:fill="auto"/>
        </w:tcPr>
        <w:p w14:paraId="65311A93" w14:textId="77777777" w:rsidR="00242C79" w:rsidRPr="00261B2A" w:rsidRDefault="00242C79" w:rsidP="00242C79">
          <w:pPr>
            <w:rPr>
              <w:rFonts w:ascii="Times New Roman" w:hAnsi="Times New Roman" w:cs="Times New Roman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27D5606E" w14:textId="77777777" w:rsidR="00242C79" w:rsidRPr="00261B2A" w:rsidRDefault="00242C79" w:rsidP="00261B2A">
          <w:pPr>
            <w:spacing w:after="0"/>
            <w:ind w:lef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61B2A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872" w:type="dxa"/>
          <w:shd w:val="clear" w:color="auto" w:fill="auto"/>
          <w:vAlign w:val="center"/>
        </w:tcPr>
        <w:p w14:paraId="3FE12C6F" w14:textId="77777777" w:rsidR="00242C79" w:rsidRPr="00261B2A" w:rsidRDefault="00261B2A" w:rsidP="00261B2A">
          <w:pPr>
            <w:spacing w:after="0"/>
            <w:ind w:left="-5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242C79" w:rsidRPr="001034CA" w14:paraId="1AE70609" w14:textId="77777777" w:rsidTr="00261B2A">
      <w:trPr>
        <w:trHeight w:val="324"/>
      </w:trPr>
      <w:tc>
        <w:tcPr>
          <w:tcW w:w="1951" w:type="dxa"/>
          <w:vMerge/>
          <w:tcBorders>
            <w:right w:val="single" w:sz="4" w:space="0" w:color="auto"/>
          </w:tcBorders>
          <w:shd w:val="clear" w:color="auto" w:fill="auto"/>
        </w:tcPr>
        <w:p w14:paraId="0EF16F80" w14:textId="77777777" w:rsidR="00242C79" w:rsidRPr="00242C79" w:rsidRDefault="00242C79" w:rsidP="00242C79">
          <w:pPr>
            <w:rPr>
              <w:rFonts w:ascii="Times New Roman" w:hAnsi="Times New Roman" w:cs="Times New Roman"/>
            </w:rPr>
          </w:pPr>
        </w:p>
      </w:tc>
      <w:tc>
        <w:tcPr>
          <w:tcW w:w="4678" w:type="dxa"/>
          <w:vMerge/>
          <w:tcBorders>
            <w:left w:val="single" w:sz="4" w:space="0" w:color="auto"/>
          </w:tcBorders>
          <w:shd w:val="clear" w:color="auto" w:fill="auto"/>
        </w:tcPr>
        <w:p w14:paraId="5F4F4742" w14:textId="77777777" w:rsidR="00242C79" w:rsidRPr="00261B2A" w:rsidRDefault="00242C79" w:rsidP="00242C79">
          <w:pPr>
            <w:rPr>
              <w:rFonts w:ascii="Times New Roman" w:hAnsi="Times New Roman" w:cs="Times New Roman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7F6D8CEF" w14:textId="77777777" w:rsidR="00242C79" w:rsidRPr="00261B2A" w:rsidRDefault="00242C79" w:rsidP="00261B2A">
          <w:pPr>
            <w:spacing w:after="0"/>
            <w:ind w:lef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61B2A">
            <w:rPr>
              <w:rFonts w:ascii="Times New Roman" w:hAnsi="Times New Roman" w:cs="Times New Roman"/>
              <w:b/>
              <w:sz w:val="20"/>
              <w:szCs w:val="20"/>
            </w:rPr>
            <w:t>SAYFA SAYISI</w:t>
          </w:r>
        </w:p>
      </w:tc>
      <w:tc>
        <w:tcPr>
          <w:tcW w:w="1872" w:type="dxa"/>
          <w:shd w:val="clear" w:color="auto" w:fill="auto"/>
          <w:vAlign w:val="center"/>
        </w:tcPr>
        <w:p w14:paraId="28C4A47D" w14:textId="77777777" w:rsidR="00242C79" w:rsidRPr="00261B2A" w:rsidRDefault="00242C79" w:rsidP="00261B2A">
          <w:pPr>
            <w:spacing w:after="0"/>
            <w:ind w:lef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61B2A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t>1/1</w:t>
          </w:r>
        </w:p>
      </w:tc>
    </w:tr>
  </w:tbl>
  <w:p w14:paraId="2BDF4AB5" w14:textId="77777777" w:rsidR="00242C79" w:rsidRDefault="00242C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79"/>
    <w:rsid w:val="000A08B3"/>
    <w:rsid w:val="00215951"/>
    <w:rsid w:val="00242C79"/>
    <w:rsid w:val="00261B2A"/>
    <w:rsid w:val="002E2445"/>
    <w:rsid w:val="00360AB6"/>
    <w:rsid w:val="0042371F"/>
    <w:rsid w:val="004751C8"/>
    <w:rsid w:val="004E7D94"/>
    <w:rsid w:val="006F59EF"/>
    <w:rsid w:val="00707017"/>
    <w:rsid w:val="00760710"/>
    <w:rsid w:val="007E3351"/>
    <w:rsid w:val="00851E67"/>
    <w:rsid w:val="00853D4A"/>
    <w:rsid w:val="00881A2C"/>
    <w:rsid w:val="00901813"/>
    <w:rsid w:val="00947C85"/>
    <w:rsid w:val="00AD58C2"/>
    <w:rsid w:val="00B74E67"/>
    <w:rsid w:val="00C77BB6"/>
    <w:rsid w:val="00DC0BC0"/>
    <w:rsid w:val="00F2439F"/>
    <w:rsid w:val="00F75A88"/>
    <w:rsid w:val="00FC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9D5CB"/>
  <w15:chartTrackingRefBased/>
  <w15:docId w15:val="{50715DF6-CFDE-45B6-AC53-7C49CD25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4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2C79"/>
  </w:style>
  <w:style w:type="paragraph" w:styleId="AltBilgi">
    <w:name w:val="footer"/>
    <w:basedOn w:val="Normal"/>
    <w:link w:val="AltBilgiChar"/>
    <w:uiPriority w:val="99"/>
    <w:unhideWhenUsed/>
    <w:rsid w:val="0024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2C79"/>
  </w:style>
  <w:style w:type="character" w:styleId="SayfaNumaras">
    <w:name w:val="page number"/>
    <w:basedOn w:val="VarsaylanParagrafYazTipi"/>
    <w:uiPriority w:val="99"/>
    <w:rsid w:val="00242C79"/>
  </w:style>
  <w:style w:type="paragraph" w:styleId="AralkYok">
    <w:name w:val="No Spacing"/>
    <w:uiPriority w:val="99"/>
    <w:qFormat/>
    <w:rsid w:val="00242C79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806C-44AD-44D1-B590-E59EEE86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İl Sağlık Müdürlüğü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2</cp:revision>
  <cp:lastPrinted>2021-10-25T06:45:00Z</cp:lastPrinted>
  <dcterms:created xsi:type="dcterms:W3CDTF">2024-03-12T06:39:00Z</dcterms:created>
  <dcterms:modified xsi:type="dcterms:W3CDTF">2024-03-12T06:39:00Z</dcterms:modified>
</cp:coreProperties>
</file>